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9122386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chao10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生产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中山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创业公司    高级生产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国有企业    高级生产管理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上市公司    高级生产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专业机构    高级生产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沟通能力 | 项目管理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